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811048">
        <w:fldChar w:fldCharType="begin"/>
      </w:r>
      <w:r w:rsidR="00811048">
        <w:instrText xml:space="preserve"> HYPERLINK "https://www.wireshark.org/" </w:instrText>
      </w:r>
      <w:r w:rsidR="00811048">
        <w:fldChar w:fldCharType="separate"/>
      </w:r>
      <w:proofErr w:type="spellStart"/>
      <w:r w:rsidRPr="00930C4A">
        <w:rPr>
          <w:rStyle w:val="Hyperlink"/>
          <w:sz w:val="24"/>
          <w:szCs w:val="24"/>
        </w:rPr>
        <w:t>WireShark</w:t>
      </w:r>
      <w:proofErr w:type="spellEnd"/>
      <w:r w:rsidR="00811048">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811048">
        <w:fldChar w:fldCharType="begin"/>
      </w:r>
      <w:r w:rsidR="00811048">
        <w:instrText xml:space="preserve"> HYPERLINK "https://docs.zeek.org/en/master/about.html" \l "what-is-zeek" </w:instrText>
      </w:r>
      <w:r w:rsidR="00811048">
        <w:fldChar w:fldCharType="separate"/>
      </w:r>
      <w:proofErr w:type="spellStart"/>
      <w:r w:rsidR="00CC6277" w:rsidRPr="00A84191">
        <w:rPr>
          <w:rStyle w:val="Hyperlink"/>
          <w:rFonts w:ascii="David" w:hAnsi="David" w:cs="David"/>
        </w:rPr>
        <w:t>Zeek</w:t>
      </w:r>
      <w:proofErr w:type="spellEnd"/>
      <w:r w:rsidR="00811048">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04244136" w:rsidR="00B7226C" w:rsidRPr="008E6964" w:rsidRDefault="008E6964"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00042E90" wp14:editId="33C1986D">
            <wp:simplePos x="0" y="0"/>
            <wp:positionH relativeFrom="column">
              <wp:posOffset>-1270</wp:posOffset>
            </wp:positionH>
            <wp:positionV relativeFrom="paragraph">
              <wp:posOffset>-1905</wp:posOffset>
            </wp:positionV>
            <wp:extent cx="5906770" cy="53327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0EDITED.drawio.png"/>
                    <pic:cNvPicPr/>
                  </pic:nvPicPr>
                  <pic:blipFill>
                    <a:blip r:embed="rId20">
                      <a:extLst>
                        <a:ext uri="{28A0092B-C50C-407E-A947-70E740481C1C}">
                          <a14:useLocalDpi xmlns:a14="http://schemas.microsoft.com/office/drawing/2010/main" val="0"/>
                        </a:ext>
                      </a:extLst>
                    </a:blip>
                    <a:stretch>
                      <a:fillRect/>
                    </a:stretch>
                  </pic:blipFill>
                  <pic:spPr>
                    <a:xfrm>
                      <a:off x="0" y="0"/>
                      <a:ext cx="5906770" cy="533273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684BC1DE" w:rsidR="00AF18FE" w:rsidRPr="00502E9F" w:rsidRDefault="00502E9F" w:rsidP="00CC6277">
      <w:pPr>
        <w:rPr>
          <w:b/>
          <w:bCs/>
          <w:u w:val="single"/>
          <w:rtl/>
        </w:rPr>
      </w:pPr>
      <w:r w:rsidRPr="00502E9F">
        <w:rPr>
          <w:b/>
          <w:bCs/>
          <w:u w:val="single"/>
        </w:rPr>
        <w:lastRenderedPageBreak/>
        <w:t xml:space="preserve">DFD1 </w:t>
      </w:r>
      <w:proofErr w:type="gramStart"/>
      <w:r w:rsidRPr="00502E9F">
        <w:rPr>
          <w:b/>
          <w:bCs/>
          <w:u w:val="single"/>
          <w:rtl/>
        </w:rPr>
        <w:t>עבור</w:t>
      </w:r>
      <w:r w:rsidRPr="00502E9F">
        <w:rPr>
          <w:b/>
          <w:bCs/>
          <w:u w:val="single"/>
        </w:rPr>
        <w:t xml:space="preserve"> </w:t>
      </w:r>
      <w:r w:rsidR="009F6E68">
        <w:rPr>
          <w:b/>
          <w:bCs/>
          <w:u w:val="single"/>
        </w:rPr>
        <w:t>:</w:t>
      </w:r>
      <w:r w:rsidRPr="00502E9F">
        <w:rPr>
          <w:b/>
          <w:bCs/>
          <w:u w:val="single"/>
        </w:rPr>
        <w:t>P</w:t>
      </w:r>
      <w:proofErr w:type="gramEnd"/>
      <w:r w:rsidRPr="00502E9F">
        <w:rPr>
          <w:b/>
          <w:bCs/>
          <w:u w:val="single"/>
        </w:rPr>
        <w:t xml:space="preserve">2 </w:t>
      </w:r>
      <w:r w:rsidRPr="00502E9F">
        <w:rPr>
          <w:b/>
          <w:bCs/>
          <w:u w:val="single"/>
          <w:rtl/>
        </w:rPr>
        <w:t>ניטור וזיהוי איומים</w:t>
      </w:r>
    </w:p>
    <w:p w14:paraId="049F0304" w14:textId="0F9429BD" w:rsidR="00B7226C" w:rsidRDefault="00B7226C" w:rsidP="00CC6277">
      <w:pPr>
        <w:rPr>
          <w:rtl/>
        </w:rPr>
      </w:pPr>
      <w:bookmarkStart w:id="0" w:name="_GoBack"/>
      <w:bookmarkEnd w:id="0"/>
    </w:p>
    <w:p w14:paraId="421202BD" w14:textId="7A3C8525" w:rsidR="00B7226C" w:rsidRDefault="009F6E68" w:rsidP="00CC6277">
      <w:pPr>
        <w:rPr>
          <w:rtl/>
        </w:rPr>
      </w:pPr>
      <w:r>
        <w:rPr>
          <w:noProof/>
          <w:rtl/>
          <w:lang w:val="en-GB" w:eastAsia="en-GB" w:bidi="ar-SA"/>
        </w:rPr>
        <w:drawing>
          <wp:anchor distT="0" distB="0" distL="114300" distR="114300" simplePos="0" relativeHeight="251667456" behindDoc="0" locked="0" layoutInCell="1" allowOverlap="1" wp14:anchorId="2431F1BD" wp14:editId="244C73D0">
            <wp:simplePos x="0" y="0"/>
            <wp:positionH relativeFrom="column">
              <wp:posOffset>-1270</wp:posOffset>
            </wp:positionH>
            <wp:positionV relativeFrom="paragraph">
              <wp:posOffset>635</wp:posOffset>
            </wp:positionV>
            <wp:extent cx="5906770" cy="8912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_E.drawio.png"/>
                    <pic:cNvPicPr/>
                  </pic:nvPicPr>
                  <pic:blipFill>
                    <a:blip r:embed="rId21">
                      <a:extLst>
                        <a:ext uri="{28A0092B-C50C-407E-A947-70E740481C1C}">
                          <a14:useLocalDpi xmlns:a14="http://schemas.microsoft.com/office/drawing/2010/main" val="0"/>
                        </a:ext>
                      </a:extLst>
                    </a:blip>
                    <a:stretch>
                      <a:fillRect/>
                    </a:stretch>
                  </pic:blipFill>
                  <pic:spPr>
                    <a:xfrm>
                      <a:off x="0" y="0"/>
                      <a:ext cx="5906770" cy="8912225"/>
                    </a:xfrm>
                    <a:prstGeom prst="rect">
                      <a:avLst/>
                    </a:prstGeom>
                  </pic:spPr>
                </pic:pic>
              </a:graphicData>
            </a:graphic>
          </wp:anchor>
        </w:drawing>
      </w:r>
    </w:p>
    <w:p w14:paraId="3F404DEA" w14:textId="20F9DB28"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73B08684" w:rsidR="00B7226C" w:rsidRDefault="00B7226C" w:rsidP="00CC6277">
      <w:pPr>
        <w:rPr>
          <w:rtl/>
        </w:rPr>
      </w:pPr>
    </w:p>
    <w:p w14:paraId="56257A20" w14:textId="76CB0759" w:rsidR="00B7226C" w:rsidRDefault="00B7226C" w:rsidP="00CC6277">
      <w:pPr>
        <w:rPr>
          <w:rtl/>
        </w:rPr>
      </w:pPr>
    </w:p>
    <w:p w14:paraId="65E5C67C" w14:textId="3AFC6547" w:rsidR="00B7226C" w:rsidRDefault="00B7226C" w:rsidP="00CC6277">
      <w:pPr>
        <w:rPr>
          <w:rtl/>
        </w:rPr>
      </w:pPr>
    </w:p>
    <w:p w14:paraId="7FC633A6" w14:textId="71B865DB" w:rsidR="00B7226C" w:rsidRDefault="00B7226C" w:rsidP="00CC6277">
      <w:pPr>
        <w:rPr>
          <w:rtl/>
        </w:rPr>
      </w:pPr>
    </w:p>
    <w:p w14:paraId="4A287AD1" w14:textId="0DFC924C" w:rsidR="00B7226C" w:rsidRDefault="00B7226C" w:rsidP="00CC6277">
      <w:pPr>
        <w:rPr>
          <w:rtl/>
        </w:rPr>
      </w:pPr>
    </w:p>
    <w:p w14:paraId="2D853671" w14:textId="6A8655CE" w:rsidR="00B7226C" w:rsidRDefault="00B7226C" w:rsidP="00CC6277">
      <w:pPr>
        <w:rPr>
          <w:rtl/>
        </w:rPr>
      </w:pPr>
    </w:p>
    <w:p w14:paraId="3E96A7FD" w14:textId="34B75AD2" w:rsidR="00B7226C" w:rsidRDefault="00B7226C" w:rsidP="00CC6277">
      <w:pPr>
        <w:rPr>
          <w:rtl/>
        </w:rPr>
      </w:pPr>
    </w:p>
    <w:p w14:paraId="7923EFD2" w14:textId="72B43AB4" w:rsidR="00B7226C" w:rsidRDefault="00B7226C" w:rsidP="00CC6277">
      <w:pPr>
        <w:rPr>
          <w:rtl/>
        </w:rPr>
      </w:pPr>
    </w:p>
    <w:p w14:paraId="073D0F7E" w14:textId="4C88113D" w:rsidR="00B7226C" w:rsidRDefault="00B7226C" w:rsidP="00CC6277">
      <w:pPr>
        <w:rPr>
          <w:rtl/>
        </w:rPr>
      </w:pPr>
    </w:p>
    <w:p w14:paraId="1B0A4168" w14:textId="737BEA00" w:rsidR="00B7226C" w:rsidRDefault="00B7226C" w:rsidP="00CC6277">
      <w:pPr>
        <w:rPr>
          <w:rtl/>
        </w:rPr>
      </w:pPr>
    </w:p>
    <w:p w14:paraId="73CCFD2E" w14:textId="1A19BF3B" w:rsidR="00B7226C" w:rsidRDefault="00B7226C" w:rsidP="00CC6277">
      <w:pPr>
        <w:rPr>
          <w:rtl/>
        </w:rPr>
      </w:pPr>
    </w:p>
    <w:p w14:paraId="68C9F51A" w14:textId="26CCC8E7" w:rsidR="00B7226C" w:rsidRDefault="00B7226C" w:rsidP="00CC6277">
      <w:pPr>
        <w:rPr>
          <w:rtl/>
        </w:rPr>
      </w:pPr>
    </w:p>
    <w:p w14:paraId="19441352" w14:textId="63A5FC9D" w:rsidR="00B7226C" w:rsidRDefault="00B7226C" w:rsidP="00CC6277">
      <w:pPr>
        <w:rPr>
          <w:rtl/>
        </w:rPr>
      </w:pPr>
    </w:p>
    <w:p w14:paraId="71D90C57" w14:textId="2EBB68BB" w:rsidR="00B7226C" w:rsidRDefault="00B7226C" w:rsidP="00CC6277">
      <w:pPr>
        <w:rPr>
          <w:rtl/>
        </w:rPr>
      </w:pPr>
    </w:p>
    <w:p w14:paraId="66ADA2FA" w14:textId="2E5230E1" w:rsidR="00B7226C" w:rsidRDefault="00B7226C" w:rsidP="00CC6277">
      <w:pPr>
        <w:rPr>
          <w:rtl/>
        </w:rPr>
      </w:pPr>
    </w:p>
    <w:p w14:paraId="2229FC56" w14:textId="3FC2257E" w:rsidR="00B7226C" w:rsidRDefault="00B7226C" w:rsidP="00CC6277">
      <w:pPr>
        <w:rPr>
          <w:rtl/>
        </w:rPr>
      </w:pPr>
    </w:p>
    <w:p w14:paraId="162519BC" w14:textId="2858F54D" w:rsidR="00B7226C" w:rsidRDefault="00B7226C" w:rsidP="00CC6277">
      <w:pPr>
        <w:rPr>
          <w:rtl/>
        </w:rPr>
      </w:pPr>
    </w:p>
    <w:p w14:paraId="77C740B1" w14:textId="3209CF92" w:rsidR="00B7226C" w:rsidRDefault="00B7226C" w:rsidP="00CC6277">
      <w:pPr>
        <w:rPr>
          <w:rtl/>
        </w:rPr>
      </w:pPr>
    </w:p>
    <w:p w14:paraId="3D6CE4E3" w14:textId="1595B1EF" w:rsidR="00B7226C" w:rsidRDefault="00B7226C"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pPr>
        <w:rPr>
          <w:rtl/>
        </w:rPr>
      </w:pPr>
      <w:r w:rsidRPr="005F3DA4">
        <w:rPr>
          <w:rFonts w:hint="cs"/>
          <w:highlight w:val="green"/>
          <w:rtl/>
        </w:rPr>
        <w:t>נבדק</w:t>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654CF9BC" w:rsidR="005F3DA4" w:rsidRDefault="005F3DA4" w:rsidP="00CC6277">
      <w:pPr>
        <w:rPr>
          <w:rtl/>
        </w:rPr>
      </w:pPr>
    </w:p>
    <w:p w14:paraId="55158DFB" w14:textId="77777777" w:rsidR="005F3DA4" w:rsidRDefault="005F3DA4" w:rsidP="00CC6277">
      <w:pPr>
        <w:rPr>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2"/>
      <w:footerReference w:type="default" r:id="rId23"/>
      <w:footerReference w:type="first" r:id="rId2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712E" w14:textId="77777777" w:rsidR="00DA3506" w:rsidRDefault="00DA3506" w:rsidP="001F4C7D">
      <w:r>
        <w:separator/>
      </w:r>
    </w:p>
  </w:endnote>
  <w:endnote w:type="continuationSeparator" w:id="0">
    <w:p w14:paraId="07E3F40E" w14:textId="77777777" w:rsidR="00DA3506" w:rsidRDefault="00DA350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EAA6" w14:textId="77777777" w:rsidR="00DA3506" w:rsidRDefault="00DA3506" w:rsidP="001F4C7D">
      <w:r>
        <w:separator/>
      </w:r>
    </w:p>
  </w:footnote>
  <w:footnote w:type="continuationSeparator" w:id="0">
    <w:p w14:paraId="22C30DE8" w14:textId="77777777" w:rsidR="00DA3506" w:rsidRDefault="00DA350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2413"/>
    <w:rsid w:val="008C6890"/>
    <w:rsid w:val="008D27C7"/>
    <w:rsid w:val="008E4275"/>
    <w:rsid w:val="008E6581"/>
    <w:rsid w:val="008E6964"/>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9F6E68"/>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226C"/>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E289-6401-4C0E-B743-7DB0C50D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18</Pages>
  <Words>1400</Words>
  <Characters>7984</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31</cp:revision>
  <dcterms:created xsi:type="dcterms:W3CDTF">2020-12-13T17:15:00Z</dcterms:created>
  <dcterms:modified xsi:type="dcterms:W3CDTF">2025-06-16T09:49:00Z</dcterms:modified>
</cp:coreProperties>
</file>